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bookmarkStart w:id="0" w:name="_GoBack"/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</w:t>
      </w:r>
      <w:r w:rsidR="000C6D34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國小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</w:t>
      </w:r>
      <w:r w:rsidR="00DC0AC0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2年主委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盃獨輪車錦標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E87B7B" w:rsidRPr="001D44B5" w:rsidTr="004528A4">
        <w:trPr>
          <w:trHeight w:val="558"/>
        </w:trPr>
        <w:tc>
          <w:tcPr>
            <w:tcW w:w="2689" w:type="dxa"/>
            <w:vAlign w:val="center"/>
          </w:tcPr>
          <w:bookmarkEnd w:id="0"/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 w:val="restart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1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1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議長盃獨輪車錦標賽</w:t>
            </w: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國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團體花式第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90120E" w:rsidP="0070436F">
            <w:pPr>
              <w:spacing w:line="0" w:lineRule="atLeas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王慈億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盧詩涵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珮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怡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鄭詠云</w:t>
            </w:r>
            <w:r w:rsidR="00E87B7B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E87B7B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饒芝伃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70436F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 w:rsidR="0090120E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E87B7B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E87B7B" w:rsidRPr="001D44B5" w:rsidRDefault="00E87B7B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87B7B" w:rsidRPr="001D44B5" w:rsidRDefault="00C41249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個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1D44B5" w:rsidRDefault="00C41249" w:rsidP="0090120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饒芝伃</w:t>
            </w:r>
            <w:r w:rsidR="00DC0AC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雙人花式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DC0AC0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珮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怡</w:t>
            </w:r>
            <w:r w:rsidR="0070436F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 w:rsidR="00C41249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慈億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個人花式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 w:rsidR="00DC0AC0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</w:p>
        </w:tc>
      </w:tr>
      <w:tr w:rsidR="00C41249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C41249" w:rsidRPr="001D44B5" w:rsidRDefault="00C41249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C41249" w:rsidRPr="001D44B5" w:rsidRDefault="00DC0AC0" w:rsidP="00DC0AC0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 w:rsidR="00C41249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="00C41249"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="00C41249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="00C41249"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C41249" w:rsidRPr="001D44B5" w:rsidRDefault="00DC0AC0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C41249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C41249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1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70436F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郭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珮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怡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單腳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5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六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慈億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</w:t>
            </w:r>
          </w:p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</w:t>
            </w:r>
          </w:p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女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個人撥輪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3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</w:p>
          <w:p w:rsidR="0070436F" w:rsidRPr="001D44B5" w:rsidRDefault="0070436F" w:rsidP="0070436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五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芝伃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4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二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中年級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小女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童組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二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蔡宜汝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高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年級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個人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四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9222EB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陳綦佑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一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定恩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三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郭政韋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一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盧詩涵</w:t>
            </w: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中年級第三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44B5"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I</w:t>
            </w:r>
            <w:r>
              <w:rPr>
                <w:rFonts w:ascii="Arial" w:eastAsia="新細明體" w:hAnsi="Arial" w:cs="Arial"/>
                <w:color w:val="333333"/>
                <w:kern w:val="0"/>
                <w:sz w:val="22"/>
              </w:rPr>
              <w:t>UF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障礙迴旋賽高年級第六名</w:t>
            </w:r>
          </w:p>
        </w:tc>
        <w:tc>
          <w:tcPr>
            <w:tcW w:w="2551" w:type="dxa"/>
            <w:vAlign w:val="center"/>
          </w:tcPr>
          <w:p w:rsidR="0070436F" w:rsidRPr="00175636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鄭詠云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男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一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蘇柏宥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光華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王祥睿陳綦佑</w:t>
            </w:r>
          </w:p>
        </w:tc>
      </w:tr>
      <w:tr w:rsidR="0070436F" w:rsidRPr="001D44B5" w:rsidTr="004528A4">
        <w:trPr>
          <w:trHeight w:val="380"/>
        </w:trPr>
        <w:tc>
          <w:tcPr>
            <w:tcW w:w="2689" w:type="dxa"/>
            <w:vMerge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70436F" w:rsidRPr="001D44B5" w:rsidRDefault="0070436F" w:rsidP="0070436F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女子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競速團體前進競速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400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公尺接力第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三</w:t>
            </w:r>
            <w:r w:rsidRPr="001D44B5">
              <w:rPr>
                <w:rFonts w:ascii="Arial" w:eastAsia="新細明體" w:hAnsi="Arial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70436F" w:rsidRPr="001D44B5" w:rsidRDefault="0070436F" w:rsidP="0070436F">
            <w:pPr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饒芝伃、鄭詠云、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謝宛妮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22"/>
              </w:rPr>
              <w:t>、郭珮怡</w:t>
            </w:r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C6D34"/>
    <w:rsid w:val="000D268F"/>
    <w:rsid w:val="000F7E73"/>
    <w:rsid w:val="00126DEC"/>
    <w:rsid w:val="00175636"/>
    <w:rsid w:val="00184175"/>
    <w:rsid w:val="001A05CB"/>
    <w:rsid w:val="001A2613"/>
    <w:rsid w:val="001D44B5"/>
    <w:rsid w:val="0048436E"/>
    <w:rsid w:val="004D476E"/>
    <w:rsid w:val="004D5047"/>
    <w:rsid w:val="0070436F"/>
    <w:rsid w:val="0075750B"/>
    <w:rsid w:val="00793BB9"/>
    <w:rsid w:val="007A74B2"/>
    <w:rsid w:val="007C6C5D"/>
    <w:rsid w:val="00874FC3"/>
    <w:rsid w:val="008A4B0B"/>
    <w:rsid w:val="0090120E"/>
    <w:rsid w:val="00903CEA"/>
    <w:rsid w:val="00916204"/>
    <w:rsid w:val="009222EB"/>
    <w:rsid w:val="00970D46"/>
    <w:rsid w:val="009E576C"/>
    <w:rsid w:val="00B17398"/>
    <w:rsid w:val="00B65706"/>
    <w:rsid w:val="00B65EB4"/>
    <w:rsid w:val="00B669E7"/>
    <w:rsid w:val="00C41249"/>
    <w:rsid w:val="00C54157"/>
    <w:rsid w:val="00C70DBF"/>
    <w:rsid w:val="00C8496C"/>
    <w:rsid w:val="00CA16A4"/>
    <w:rsid w:val="00CE2E5D"/>
    <w:rsid w:val="00DA73E7"/>
    <w:rsid w:val="00DB1792"/>
    <w:rsid w:val="00DC0AC0"/>
    <w:rsid w:val="00DE73DE"/>
    <w:rsid w:val="00E6277F"/>
    <w:rsid w:val="00E71338"/>
    <w:rsid w:val="00E87B7B"/>
    <w:rsid w:val="00EA2F14"/>
    <w:rsid w:val="00EE2A5B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48439C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0754-09BA-47F7-B18C-0D72B51A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20T06:45:00Z</cp:lastPrinted>
  <dcterms:created xsi:type="dcterms:W3CDTF">2023-04-26T08:45:00Z</dcterms:created>
  <dcterms:modified xsi:type="dcterms:W3CDTF">2023-04-26T08:56:00Z</dcterms:modified>
</cp:coreProperties>
</file>